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1C" w:rsidRPr="00257A78" w:rsidRDefault="00CF761C" w:rsidP="00B6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té Abderrahmane Mira – Bejaia</w:t>
      </w:r>
    </w:p>
    <w:p w:rsidR="00CF761C" w:rsidRPr="00257A78" w:rsidRDefault="00CF761C" w:rsidP="00B6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culté des Sciences Humaines et Sociales</w:t>
      </w:r>
    </w:p>
    <w:p w:rsidR="00CF761C" w:rsidRDefault="00CF761C" w:rsidP="00B6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partement des Sciences Sociales</w:t>
      </w:r>
    </w:p>
    <w:p w:rsidR="000732CF" w:rsidRDefault="000732CF" w:rsidP="00B6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761C" w:rsidRDefault="00CF761C" w:rsidP="00B6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761C" w:rsidRDefault="00CF761C" w:rsidP="00CF7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761C" w:rsidRDefault="00CF761C" w:rsidP="00CF7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3594" w:rsidRDefault="00CF761C" w:rsidP="00E841D7">
      <w:pPr>
        <w:jc w:val="center"/>
        <w:rPr>
          <w:b/>
          <w:bCs/>
          <w:sz w:val="24"/>
          <w:szCs w:val="24"/>
        </w:rPr>
      </w:pPr>
      <w:r w:rsidRPr="00E841D7">
        <w:rPr>
          <w:rFonts w:ascii="Times New Roman" w:hAnsi="Times New Roman" w:cs="Times New Roman"/>
          <w:b/>
          <w:bCs/>
          <w:sz w:val="24"/>
          <w:szCs w:val="24"/>
        </w:rPr>
        <w:t>Planning des examens</w:t>
      </w:r>
      <w:r w:rsidR="008259BF">
        <w:rPr>
          <w:rFonts w:ascii="Times New Roman" w:hAnsi="Times New Roman" w:cs="Times New Roman"/>
          <w:b/>
          <w:bCs/>
          <w:sz w:val="24"/>
          <w:szCs w:val="24"/>
        </w:rPr>
        <w:t xml:space="preserve"> Rattrapages</w:t>
      </w:r>
      <w:r w:rsidRPr="00E841D7">
        <w:rPr>
          <w:rFonts w:ascii="Times New Roman" w:hAnsi="Times New Roman" w:cs="Times New Roman"/>
          <w:b/>
          <w:bCs/>
          <w:sz w:val="24"/>
          <w:szCs w:val="24"/>
        </w:rPr>
        <w:t xml:space="preserve"> semestre II, </w:t>
      </w:r>
      <w:r w:rsidR="000F7AB0" w:rsidRPr="00E841D7">
        <w:rPr>
          <w:b/>
          <w:bCs/>
          <w:sz w:val="24"/>
          <w:szCs w:val="24"/>
        </w:rPr>
        <w:t>M1</w:t>
      </w:r>
      <w:r w:rsidRPr="00E841D7">
        <w:rPr>
          <w:b/>
          <w:bCs/>
          <w:sz w:val="24"/>
          <w:szCs w:val="24"/>
        </w:rPr>
        <w:t xml:space="preserve"> Psychologie </w:t>
      </w:r>
      <w:r w:rsidR="00F83CDA" w:rsidRPr="00E841D7">
        <w:rPr>
          <w:b/>
          <w:bCs/>
          <w:sz w:val="24"/>
          <w:szCs w:val="24"/>
        </w:rPr>
        <w:t>clinique</w:t>
      </w:r>
      <w:r w:rsidRPr="00E841D7">
        <w:rPr>
          <w:b/>
          <w:bCs/>
          <w:sz w:val="24"/>
          <w:szCs w:val="24"/>
        </w:rPr>
        <w:t xml:space="preserve">  </w:t>
      </w:r>
    </w:p>
    <w:p w:rsidR="00CF761C" w:rsidRPr="00E841D7" w:rsidRDefault="00CF761C" w:rsidP="008259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1D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33594">
        <w:rPr>
          <w:rFonts w:ascii="Times New Roman" w:hAnsi="Times New Roman" w:cs="Times New Roman"/>
          <w:b/>
          <w:bCs/>
          <w:sz w:val="24"/>
          <w:szCs w:val="24"/>
        </w:rPr>
        <w:t>décembre</w:t>
      </w:r>
      <w:r w:rsidRPr="00E841D7">
        <w:rPr>
          <w:rFonts w:ascii="Times New Roman" w:hAnsi="Times New Roman" w:cs="Times New Roman"/>
          <w:b/>
          <w:bCs/>
          <w:sz w:val="24"/>
          <w:szCs w:val="24"/>
        </w:rPr>
        <w:t xml:space="preserve"> 2020)</w:t>
      </w:r>
    </w:p>
    <w:p w:rsidR="00CF761C" w:rsidRDefault="00CF761C" w:rsidP="00CF761C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4"/>
        <w:gridCol w:w="3317"/>
        <w:gridCol w:w="2757"/>
      </w:tblGrid>
      <w:tr w:rsidR="00CF761C" w:rsidRPr="00527435" w:rsidTr="00DD7917">
        <w:tc>
          <w:tcPr>
            <w:tcW w:w="2964" w:type="dxa"/>
            <w:shd w:val="clear" w:color="auto" w:fill="auto"/>
          </w:tcPr>
          <w:p w:rsidR="00CF761C" w:rsidRPr="00E13FF7" w:rsidRDefault="00CF761C" w:rsidP="00E13FF7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13F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3317" w:type="dxa"/>
            <w:shd w:val="clear" w:color="auto" w:fill="auto"/>
          </w:tcPr>
          <w:p w:rsidR="00CF761C" w:rsidRPr="00E13FF7" w:rsidRDefault="00CF761C" w:rsidP="00E13FF7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13F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2757" w:type="dxa"/>
            <w:shd w:val="clear" w:color="auto" w:fill="auto"/>
          </w:tcPr>
          <w:p w:rsidR="00CF761C" w:rsidRPr="00E13FF7" w:rsidRDefault="00CF761C" w:rsidP="00E13FF7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13FF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8259BF" w:rsidRPr="00527435" w:rsidTr="00DD7917">
        <w:tc>
          <w:tcPr>
            <w:tcW w:w="2964" w:type="dxa"/>
            <w:shd w:val="clear" w:color="auto" w:fill="auto"/>
            <w:vAlign w:val="center"/>
          </w:tcPr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ANCHE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/2020</w:t>
            </w:r>
          </w:p>
          <w:p w:rsidR="008259BF" w:rsidRDefault="008259BF" w:rsidP="00E3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E309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30  - 1</w:t>
            </w:r>
            <w:r w:rsidR="00E309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00</w:t>
            </w:r>
          </w:p>
        </w:tc>
        <w:tc>
          <w:tcPr>
            <w:tcW w:w="3317" w:type="dxa"/>
            <w:shd w:val="clear" w:color="auto" w:fill="auto"/>
          </w:tcPr>
          <w:p w:rsidR="008259BF" w:rsidRPr="00E13FF7" w:rsidRDefault="008259BF" w:rsidP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ie Et Criminologie</w:t>
            </w:r>
          </w:p>
          <w:p w:rsidR="008259BF" w:rsidRPr="00E13FF7" w:rsidRDefault="008259BF" w:rsidP="00864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TEM</w:t>
            </w:r>
          </w:p>
        </w:tc>
        <w:tc>
          <w:tcPr>
            <w:tcW w:w="2757" w:type="dxa"/>
            <w:shd w:val="clear" w:color="auto" w:fill="auto"/>
          </w:tcPr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 - G2- G3 AMPHI 40</w:t>
            </w:r>
          </w:p>
        </w:tc>
      </w:tr>
      <w:tr w:rsidR="008259BF" w:rsidRPr="00527435" w:rsidTr="000E5914"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NDI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/2020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9H00  - 10H30</w:t>
            </w:r>
          </w:p>
        </w:tc>
        <w:tc>
          <w:tcPr>
            <w:tcW w:w="3317" w:type="dxa"/>
            <w:shd w:val="clear" w:color="auto" w:fill="auto"/>
          </w:tcPr>
          <w:p w:rsidR="008259BF" w:rsidRPr="00E13FF7" w:rsidRDefault="008259BF" w:rsidP="0049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 Psychothérapies</w:t>
            </w:r>
          </w:p>
          <w:p w:rsidR="008259BF" w:rsidRPr="00E13FF7" w:rsidRDefault="008259BF" w:rsidP="00E1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13FF7" w:rsidRDefault="008259BF" w:rsidP="00E13F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TEM</w:t>
            </w:r>
          </w:p>
        </w:tc>
        <w:tc>
          <w:tcPr>
            <w:tcW w:w="2757" w:type="dxa"/>
            <w:shd w:val="clear" w:color="auto" w:fill="auto"/>
          </w:tcPr>
          <w:p w:rsidR="008259BF" w:rsidRDefault="008259BF" w:rsidP="00B33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 - G2- G3 AMPHI 40</w:t>
            </w:r>
          </w:p>
          <w:p w:rsidR="008259BF" w:rsidRPr="00E13FF7" w:rsidRDefault="008259BF" w:rsidP="00E1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59BF" w:rsidRPr="00527435" w:rsidTr="000E5914">
        <w:tc>
          <w:tcPr>
            <w:tcW w:w="2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DI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/2020</w:t>
            </w:r>
          </w:p>
          <w:p w:rsidR="008259BF" w:rsidRDefault="008259BF" w:rsidP="00E3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E309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30  - 1</w:t>
            </w:r>
            <w:r w:rsidR="00E309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00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8259BF" w:rsidRPr="00E13FF7" w:rsidRDefault="008259BF" w:rsidP="0005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ubles psychosomatiques</w:t>
            </w:r>
          </w:p>
          <w:p w:rsidR="008259BF" w:rsidRPr="00E13FF7" w:rsidRDefault="008259BF" w:rsidP="00051EA9">
            <w:pPr>
              <w:tabs>
                <w:tab w:val="center" w:pos="1309"/>
                <w:tab w:val="right" w:pos="2619"/>
              </w:tabs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13FF7">
              <w:rPr>
                <w:rFonts w:ascii="Cambria" w:hAnsi="Cambria" w:cs="Times New Roman"/>
                <w:b/>
                <w:bCs/>
                <w:sz w:val="20"/>
                <w:szCs w:val="20"/>
              </w:rPr>
              <w:tab/>
            </w:r>
          </w:p>
          <w:p w:rsidR="008259BF" w:rsidRPr="00E13FF7" w:rsidRDefault="008259BF" w:rsidP="00051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HRAOUI</w:t>
            </w:r>
          </w:p>
        </w:tc>
        <w:tc>
          <w:tcPr>
            <w:tcW w:w="2757" w:type="dxa"/>
            <w:shd w:val="clear" w:color="auto" w:fill="auto"/>
          </w:tcPr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 - G2- G3 AMPHI 40</w:t>
            </w:r>
          </w:p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13FF7" w:rsidRDefault="008259BF" w:rsidP="007A69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59BF" w:rsidRPr="00527435" w:rsidTr="00DD7917">
        <w:tc>
          <w:tcPr>
            <w:tcW w:w="2964" w:type="dxa"/>
            <w:shd w:val="clear" w:color="auto" w:fill="auto"/>
            <w:vAlign w:val="center"/>
          </w:tcPr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CREDI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/2020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9H00  - 10H30</w:t>
            </w:r>
          </w:p>
        </w:tc>
        <w:tc>
          <w:tcPr>
            <w:tcW w:w="3317" w:type="dxa"/>
            <w:shd w:val="clear" w:color="auto" w:fill="auto"/>
          </w:tcPr>
          <w:p w:rsidR="008259BF" w:rsidRPr="00E13FF7" w:rsidRDefault="008259BF" w:rsidP="007A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 trauma</w:t>
            </w:r>
          </w:p>
          <w:p w:rsidR="008259BF" w:rsidRPr="00E13FF7" w:rsidRDefault="008259BF" w:rsidP="007A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13FF7" w:rsidRDefault="008259BF" w:rsidP="007A69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AMSILI</w:t>
            </w:r>
          </w:p>
        </w:tc>
        <w:tc>
          <w:tcPr>
            <w:tcW w:w="2757" w:type="dxa"/>
            <w:shd w:val="clear" w:color="auto" w:fill="auto"/>
          </w:tcPr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 - G2- G3 AMPHI 40</w:t>
            </w:r>
          </w:p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13FF7" w:rsidRDefault="008259BF" w:rsidP="00E13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59BF" w:rsidRPr="00527435" w:rsidTr="00DD7917">
        <w:tc>
          <w:tcPr>
            <w:tcW w:w="2964" w:type="dxa"/>
            <w:shd w:val="clear" w:color="auto" w:fill="auto"/>
            <w:vAlign w:val="center"/>
          </w:tcPr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udi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/2020</w:t>
            </w:r>
          </w:p>
          <w:p w:rsidR="008259BF" w:rsidRDefault="00E3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H30  - 13H00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8259BF" w:rsidRPr="00E13FF7" w:rsidRDefault="008259BF" w:rsidP="00050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s psychologiques</w:t>
            </w:r>
          </w:p>
          <w:p w:rsidR="008259BF" w:rsidRPr="00E13FF7" w:rsidRDefault="008259BF" w:rsidP="00050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13FF7" w:rsidRDefault="008259BF" w:rsidP="000508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GANI</w:t>
            </w:r>
          </w:p>
        </w:tc>
        <w:tc>
          <w:tcPr>
            <w:tcW w:w="2757" w:type="dxa"/>
            <w:shd w:val="clear" w:color="auto" w:fill="auto"/>
          </w:tcPr>
          <w:p w:rsidR="008259BF" w:rsidRPr="00E40AA5" w:rsidRDefault="008259BF" w:rsidP="00322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 - G2- G3 AMPHI 40</w:t>
            </w:r>
          </w:p>
        </w:tc>
      </w:tr>
      <w:tr w:rsidR="008259BF" w:rsidRPr="00527435" w:rsidTr="00DD7917">
        <w:tc>
          <w:tcPr>
            <w:tcW w:w="2964" w:type="dxa"/>
            <w:shd w:val="clear" w:color="auto" w:fill="auto"/>
            <w:vAlign w:val="center"/>
          </w:tcPr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anche</w:t>
            </w:r>
          </w:p>
          <w:p w:rsidR="008259BF" w:rsidRDefault="0082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/2020</w:t>
            </w:r>
          </w:p>
          <w:p w:rsidR="008259BF" w:rsidRDefault="00E30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9H00  - 10H30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8259BF" w:rsidRPr="00E13FF7" w:rsidRDefault="008259BF" w:rsidP="007A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ude de cas</w:t>
            </w:r>
          </w:p>
          <w:p w:rsidR="008259BF" w:rsidRPr="00E13FF7" w:rsidRDefault="008259BF" w:rsidP="007A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13FF7" w:rsidRDefault="008259BF" w:rsidP="007A69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13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UATI</w:t>
            </w:r>
          </w:p>
        </w:tc>
        <w:tc>
          <w:tcPr>
            <w:tcW w:w="2757" w:type="dxa"/>
            <w:shd w:val="clear" w:color="auto" w:fill="auto"/>
          </w:tcPr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 - G2- G3 AMPHI 40</w:t>
            </w:r>
          </w:p>
          <w:p w:rsidR="008259BF" w:rsidRPr="00E13FF7" w:rsidRDefault="008259BF" w:rsidP="0082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59BF" w:rsidRPr="00E40AA5" w:rsidRDefault="008259BF" w:rsidP="00322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D7917" w:rsidRDefault="00DD7917" w:rsidP="00DD7917">
      <w:pPr>
        <w:jc w:val="center"/>
        <w:rPr>
          <w:b/>
          <w:bCs/>
          <w:color w:val="FF0000"/>
        </w:rPr>
      </w:pPr>
    </w:p>
    <w:p w:rsidR="005B0689" w:rsidRDefault="005B0689"/>
    <w:sectPr w:rsidR="005B0689" w:rsidSect="00B642E6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F761C"/>
    <w:rsid w:val="0003081B"/>
    <w:rsid w:val="00050808"/>
    <w:rsid w:val="00051EA9"/>
    <w:rsid w:val="000732CF"/>
    <w:rsid w:val="0008043E"/>
    <w:rsid w:val="0009467F"/>
    <w:rsid w:val="00096E81"/>
    <w:rsid w:val="000E5914"/>
    <w:rsid w:val="000F7AB0"/>
    <w:rsid w:val="00157E1A"/>
    <w:rsid w:val="00177A85"/>
    <w:rsid w:val="003037BB"/>
    <w:rsid w:val="00353164"/>
    <w:rsid w:val="00376108"/>
    <w:rsid w:val="00412B2F"/>
    <w:rsid w:val="00480304"/>
    <w:rsid w:val="00494450"/>
    <w:rsid w:val="005B0689"/>
    <w:rsid w:val="006F6B28"/>
    <w:rsid w:val="00712DAD"/>
    <w:rsid w:val="0079356F"/>
    <w:rsid w:val="007A69D8"/>
    <w:rsid w:val="007B2004"/>
    <w:rsid w:val="007C49E9"/>
    <w:rsid w:val="007D14A4"/>
    <w:rsid w:val="007E35AE"/>
    <w:rsid w:val="007F1A2F"/>
    <w:rsid w:val="007F2A80"/>
    <w:rsid w:val="008109F4"/>
    <w:rsid w:val="00816D26"/>
    <w:rsid w:val="008259BF"/>
    <w:rsid w:val="00833594"/>
    <w:rsid w:val="00842128"/>
    <w:rsid w:val="008642EE"/>
    <w:rsid w:val="00875877"/>
    <w:rsid w:val="009B021D"/>
    <w:rsid w:val="009F5F8B"/>
    <w:rsid w:val="00A319A1"/>
    <w:rsid w:val="00AC4F11"/>
    <w:rsid w:val="00B33453"/>
    <w:rsid w:val="00B642E6"/>
    <w:rsid w:val="00CD7DDD"/>
    <w:rsid w:val="00CE2BC3"/>
    <w:rsid w:val="00CF2AFC"/>
    <w:rsid w:val="00CF761C"/>
    <w:rsid w:val="00DB0400"/>
    <w:rsid w:val="00DD7917"/>
    <w:rsid w:val="00E13FF7"/>
    <w:rsid w:val="00E309F2"/>
    <w:rsid w:val="00E841D7"/>
    <w:rsid w:val="00EA2F21"/>
    <w:rsid w:val="00EE3E61"/>
    <w:rsid w:val="00F13B30"/>
    <w:rsid w:val="00F71EB8"/>
    <w:rsid w:val="00F75C4E"/>
    <w:rsid w:val="00F823CC"/>
    <w:rsid w:val="00F8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1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6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F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9400-030A-4F9C-ACCC-572BF19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SOFT</dc:creator>
  <cp:lastModifiedBy>FSHS</cp:lastModifiedBy>
  <cp:revision>2</cp:revision>
  <cp:lastPrinted>2020-10-08T13:52:00Z</cp:lastPrinted>
  <dcterms:created xsi:type="dcterms:W3CDTF">2020-12-08T13:57:00Z</dcterms:created>
  <dcterms:modified xsi:type="dcterms:W3CDTF">2020-12-08T13:57:00Z</dcterms:modified>
</cp:coreProperties>
</file>